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id-ID"/>
        </w:r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Pr="009C3D3E" w:rsidRDefault="009C3D3E" w:rsidP="0026059F">
          <w:pPr>
            <w:spacing w:line="240" w:lineRule="auto"/>
            <w:rPr>
              <w:lang w:val="id-ID"/>
            </w:rPr>
          </w:pPr>
          <w:r w:rsidRPr="009C3D3E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14045</wp:posOffset>
                </wp:positionV>
                <wp:extent cx="1635125" cy="1480820"/>
                <wp:effectExtent l="0" t="0" r="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3D3E">
            <w:rPr>
              <w:noProof/>
              <w:lang w:val="id-ID" w:eastAsia="id-ID"/>
            </w:rPr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14045</wp:posOffset>
                </wp:positionV>
                <wp:extent cx="4178300" cy="3835400"/>
                <wp:effectExtent l="0" t="0" r="0" b="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dsos-menjadi-alat-sebar-hoax-para-pemilik-adakan-penutupan-akun-dan-laman-Ist58e849cd122246cd-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8300" cy="383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059F" w:rsidRPr="009C3D3E">
            <w:rPr>
              <w:lang w:val="id-ID"/>
            </w:rPr>
            <w:t>Nandang Duryat - 312310233</w:t>
          </w:r>
        </w:p>
        <w:p w:rsidR="0026059F" w:rsidRPr="009C3D3E" w:rsidRDefault="00DC104A" w:rsidP="0026059F">
          <w:pPr>
            <w:spacing w:line="240" w:lineRule="auto"/>
            <w:rPr>
              <w:rFonts w:ascii="Consolas" w:hAnsi="Consolas"/>
              <w:sz w:val="56"/>
              <w:lang w:val="id-ID"/>
            </w:rPr>
          </w:pPr>
          <w:r w:rsidRPr="009C3D3E"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margin">
                  <wp:posOffset>2414270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 w:rsidRPr="009C3D3E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177EA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BE4767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Media </w:t>
                                    </w:r>
                                    <w:proofErr w:type="spellStart"/>
                                    <w:r w:rsidR="00BE4767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osia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9C3D3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- Tambahkan 7 karakteristik sosial media menurut Anda, demikian juga pada fungsi social media tambahkan 7 lagi menurut versi Anda, kemudian tujuan sosial media tambahkan 7 lagi, tulis di kertas selembar, di foto convert ke *.pdf lalu upload ke e-campu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177EA5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BE4767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Media </w:t>
                              </w:r>
                              <w:proofErr w:type="spellStart"/>
                              <w:r w:rsidR="00BE4767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Sosial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9C3D3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- Tambahkan 7 karakteristik sosial media menurut Anda, demikian juga pada fungsi social media tambahkan 7 lagi menurut versi Anda, kemudian tujuan sosial media tambahkan 7 lagi, tulis di kertas selembar, di foto convert ke *.pdf lalu upload ke e-campus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59F" w:rsidRPr="009C3D3E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 w:rsidRPr="009C3D3E">
            <w:rPr>
              <w:rFonts w:ascii="Consolas" w:hAnsi="Consolas"/>
              <w:sz w:val="56"/>
              <w:lang w:val="id-ID"/>
            </w:rPr>
            <w:br w:type="page"/>
          </w:r>
        </w:p>
      </w:sdtContent>
    </w:sdt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r w:rsidRPr="009C3D3E">
        <w:rPr>
          <w:rFonts w:ascii="Consolas" w:hAnsi="Consolas"/>
          <w:sz w:val="36"/>
          <w:lang w:val="id-ID"/>
        </w:rPr>
        <w:lastRenderedPageBreak/>
        <w:t xml:space="preserve">Tugas </w:t>
      </w:r>
      <w:r w:rsidR="00BE4767">
        <w:rPr>
          <w:rFonts w:ascii="Consolas" w:hAnsi="Consolas"/>
          <w:sz w:val="36"/>
        </w:rPr>
        <w:t xml:space="preserve">Media </w:t>
      </w:r>
      <w:proofErr w:type="spellStart"/>
      <w:r w:rsidR="00BE4767">
        <w:rPr>
          <w:rFonts w:ascii="Consolas" w:hAnsi="Consolas"/>
          <w:sz w:val="36"/>
        </w:rPr>
        <w:t>Sosial</w:t>
      </w:r>
      <w:proofErr w:type="spellEnd"/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56"/>
          <w:lang w:val="id-ID"/>
        </w:rPr>
      </w:pPr>
      <w:r w:rsidRPr="009C3D3E">
        <w:rPr>
          <w:rFonts w:ascii="Consolas" w:hAnsi="Consolas"/>
          <w:sz w:val="56"/>
          <w:lang w:val="id-ID"/>
        </w:rPr>
        <w:t>Nandang Duryat – 312310233</w:t>
      </w:r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56"/>
          <w:lang w:val="id-ID"/>
        </w:rPr>
      </w:pPr>
      <w:r w:rsidRPr="009C3D3E">
        <w:rPr>
          <w:rFonts w:ascii="Consolas" w:hAnsi="Consolas"/>
          <w:sz w:val="56"/>
          <w:lang w:val="id-ID"/>
        </w:rPr>
        <w:t>TI.23.C4</w:t>
      </w:r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9C3D3E">
        <w:rPr>
          <w:rFonts w:ascii="Consolas" w:hAnsi="Consolas"/>
          <w:sz w:val="36"/>
          <w:lang w:val="id-ID"/>
        </w:rPr>
        <w:t>Dosen</w:t>
      </w:r>
      <w:r w:rsidR="009C3D3E" w:rsidRPr="009C3D3E">
        <w:rPr>
          <w:rFonts w:ascii="Consolas" w:hAnsi="Consolas"/>
          <w:sz w:val="36"/>
          <w:lang w:val="id-ID"/>
        </w:rPr>
        <w:t>:</w:t>
      </w:r>
      <w:r w:rsidRPr="009C3D3E">
        <w:rPr>
          <w:rFonts w:ascii="Consolas" w:hAnsi="Consolas"/>
          <w:sz w:val="36"/>
          <w:lang w:val="id-ID"/>
        </w:rPr>
        <w:t xml:space="preserve"> </w:t>
      </w:r>
      <w:r w:rsidR="009C3D3E" w:rsidRPr="009C3D3E">
        <w:rPr>
          <w:rFonts w:ascii="Consolas" w:hAnsi="Consolas"/>
          <w:sz w:val="36"/>
          <w:lang w:val="id-ID"/>
        </w:rPr>
        <w:t>Suherman, S.Kom., M.Kom.</w:t>
      </w:r>
    </w:p>
    <w:p w:rsidR="001E2877" w:rsidRPr="009C3D3E" w:rsidRDefault="001E2877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9C3D3E">
        <w:rPr>
          <w:rFonts w:ascii="Consolas" w:hAnsi="Consolas"/>
          <w:sz w:val="36"/>
          <w:lang w:val="id-ID"/>
        </w:rPr>
        <w:t xml:space="preserve">Sabtu, </w:t>
      </w:r>
      <w:sdt>
        <w:sdtPr>
          <w:rPr>
            <w:rFonts w:ascii="Consolas" w:hAnsi="Consolas"/>
            <w:sz w:val="36"/>
            <w:lang w:val="id-ID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08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9C3D3E" w:rsidRPr="009C3D3E">
            <w:rPr>
              <w:rFonts w:ascii="Consolas" w:hAnsi="Consolas"/>
              <w:sz w:val="36"/>
              <w:lang w:val="id-ID"/>
            </w:rPr>
            <w:t>08-Oct-23</w:t>
          </w:r>
        </w:sdtContent>
      </w:sdt>
    </w:p>
    <w:p w:rsidR="0026059F" w:rsidRPr="009C3D3E" w:rsidRDefault="001E2877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9C3D3E">
        <w:rPr>
          <w:rFonts w:ascii="Consolas" w:hAnsi="Consolas"/>
          <w:sz w:val="36"/>
          <w:lang w:val="id-ID"/>
        </w:rPr>
        <w:t>Pertemuan ke 3</w:t>
      </w:r>
    </w:p>
    <w:sdt>
      <w:sdtPr>
        <w:rPr>
          <w:rFonts w:ascii="Consolas" w:hAnsi="Consolas"/>
          <w:sz w:val="36"/>
          <w:lang w:val="id-ID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70B5B" w:rsidRPr="00870B5B" w:rsidRDefault="009C3D3E" w:rsidP="00870B5B">
          <w:pPr>
            <w:spacing w:line="240" w:lineRule="auto"/>
            <w:rPr>
              <w:rFonts w:ascii="Consolas" w:hAnsi="Consolas"/>
              <w:sz w:val="36"/>
              <w:lang w:val="id-ID"/>
            </w:rPr>
          </w:pPr>
          <w:r w:rsidRPr="009C3D3E">
            <w:rPr>
              <w:rFonts w:ascii="Consolas" w:hAnsi="Consolas"/>
              <w:sz w:val="36"/>
              <w:lang w:val="id-ID"/>
            </w:rPr>
            <w:t xml:space="preserve">Tugas - Tambahkan 7 karakteristik </w:t>
          </w:r>
          <w:r>
            <w:rPr>
              <w:rFonts w:ascii="Consolas" w:hAnsi="Consolas"/>
              <w:sz w:val="36"/>
              <w:lang w:val="id-ID"/>
            </w:rPr>
            <w:t>sos</w:t>
          </w:r>
          <w:r w:rsidRPr="009C3D3E">
            <w:rPr>
              <w:rFonts w:ascii="Consolas" w:hAnsi="Consolas"/>
              <w:sz w:val="36"/>
              <w:lang w:val="id-ID"/>
            </w:rPr>
            <w:t xml:space="preserve">ial media </w:t>
          </w:r>
          <w:r>
            <w:rPr>
              <w:rFonts w:ascii="Consolas" w:hAnsi="Consolas"/>
              <w:sz w:val="36"/>
              <w:lang w:val="id-ID"/>
            </w:rPr>
            <w:t>men</w:t>
          </w:r>
          <w:r w:rsidRPr="009C3D3E">
            <w:rPr>
              <w:rFonts w:ascii="Consolas" w:hAnsi="Consolas"/>
              <w:sz w:val="36"/>
              <w:lang w:val="id-ID"/>
            </w:rPr>
            <w:t>urut Anda, demikian juga pada fungsi</w:t>
          </w:r>
          <w:r>
            <w:rPr>
              <w:rFonts w:ascii="Consolas" w:hAnsi="Consolas"/>
              <w:sz w:val="36"/>
            </w:rPr>
            <w:t xml:space="preserve"> social media</w:t>
          </w:r>
          <w:r>
            <w:rPr>
              <w:rFonts w:ascii="Consolas" w:hAnsi="Consolas"/>
              <w:sz w:val="36"/>
              <w:lang w:val="id-ID"/>
            </w:rPr>
            <w:t xml:space="preserve"> tambah</w:t>
          </w:r>
          <w:r w:rsidRPr="009C3D3E">
            <w:rPr>
              <w:rFonts w:ascii="Consolas" w:hAnsi="Consolas"/>
              <w:sz w:val="36"/>
              <w:lang w:val="id-ID"/>
            </w:rPr>
            <w:t>kan 7 lagi menu</w:t>
          </w:r>
          <w:r>
            <w:rPr>
              <w:rFonts w:ascii="Consolas" w:hAnsi="Consolas"/>
              <w:sz w:val="36"/>
              <w:lang w:val="id-ID"/>
            </w:rPr>
            <w:t>rut versi Anda, kemudian tujuan sosial media</w:t>
          </w:r>
          <w:r w:rsidRPr="009C3D3E">
            <w:rPr>
              <w:rFonts w:ascii="Consolas" w:hAnsi="Consolas"/>
              <w:sz w:val="36"/>
              <w:lang w:val="id-ID"/>
            </w:rPr>
            <w:t xml:space="preserve"> tambahkan 7 lagi, tulis di kertas selembar, di foto convert ke </w:t>
          </w:r>
          <w:r>
            <w:rPr>
              <w:rFonts w:ascii="Consolas" w:hAnsi="Consolas"/>
              <w:sz w:val="36"/>
            </w:rPr>
            <w:t>*.</w:t>
          </w:r>
          <w:r w:rsidRPr="009C3D3E">
            <w:rPr>
              <w:rFonts w:ascii="Consolas" w:hAnsi="Consolas"/>
              <w:sz w:val="36"/>
              <w:lang w:val="id-ID"/>
            </w:rPr>
            <w:t>pdf lalu upload ke e-campus.</w:t>
          </w:r>
        </w:p>
      </w:sdtContent>
    </w:sdt>
    <w:p w:rsidR="0030194C" w:rsidRDefault="00870B5B" w:rsidP="00870B5B">
      <w:pPr>
        <w:rPr>
          <w:rFonts w:ascii="Consolas" w:hAnsi="Consolas"/>
          <w:sz w:val="28"/>
          <w:lang w:val="id-ID"/>
        </w:rPr>
      </w:pPr>
      <w:r>
        <w:rPr>
          <w:rFonts w:ascii="Consolas" w:hAnsi="Consolas"/>
          <w:sz w:val="28"/>
          <w:lang w:val="id-ID"/>
        </w:rPr>
        <w:lastRenderedPageBreak/>
        <w:br w:type="page"/>
      </w:r>
      <w:r>
        <w:rPr>
          <w:rFonts w:ascii="Consolas" w:hAnsi="Consolas"/>
          <w:noProof/>
          <w:sz w:val="28"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885" cy="8169910"/>
            <wp:effectExtent l="0" t="0" r="5715" b="2540"/>
            <wp:wrapSquare wrapText="bothSides"/>
            <wp:docPr id="5" name="Picture 5" descr="C:\Users\Nandang.Duryat\AppData\Local\Microsoft\Windows\INetCache\Content.Word\WhatsApp Image 2023-10-08 at 17.22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ndang.Duryat\AppData\Local\Microsoft\Windows\INetCache\Content.Word\WhatsApp Image 2023-10-08 at 17.22.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B5B" w:rsidRPr="00870B5B" w:rsidRDefault="00870B5B" w:rsidP="00870B5B">
      <w:pPr>
        <w:spacing w:line="240" w:lineRule="auto"/>
        <w:rPr>
          <w:rFonts w:ascii="Consolas" w:hAnsi="Consolas"/>
          <w:sz w:val="28"/>
          <w:lang w:val="id-ID"/>
        </w:rPr>
      </w:pPr>
      <w:r>
        <w:rPr>
          <w:rFonts w:ascii="Consolas" w:hAnsi="Consolas"/>
          <w:noProof/>
          <w:sz w:val="28"/>
          <w:lang w:val="id-ID" w:eastAsia="id-ID"/>
        </w:rPr>
        <w:lastRenderedPageBreak/>
        <w:drawing>
          <wp:inline distT="0" distB="0" distL="0" distR="0" wp14:anchorId="33C91CE6" wp14:editId="45666B7C">
            <wp:extent cx="5902325" cy="8217535"/>
            <wp:effectExtent l="0" t="0" r="3175" b="0"/>
            <wp:docPr id="6" name="Picture 6" descr="C:\Users\Nandang.Duryat\AppData\Local\Microsoft\Windows\INetCache\Content.Word\WhatsApp Image 2023-10-08 at 17.22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ndang.Duryat\AppData\Local\Microsoft\Windows\INetCache\Content.Word\WhatsApp Image 2023-10-08 at 17.22.0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8"/>
          <w:lang w:val="id-ID" w:eastAsia="id-ID"/>
        </w:rPr>
        <w:lastRenderedPageBreak/>
        <w:drawing>
          <wp:inline distT="0" distB="0" distL="0" distR="0">
            <wp:extent cx="5937885" cy="8122920"/>
            <wp:effectExtent l="0" t="0" r="5715" b="0"/>
            <wp:docPr id="9" name="Picture 9" descr="C:\Users\Nandang.Duryat\AppData\Local\Microsoft\Windows\INetCache\Content.Word\WhatsApp Image 2023-10-08 at 17.22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ndang.Duryat\AppData\Local\Microsoft\Windows\INetCache\Content.Word\WhatsApp Image 2023-10-08 at 17.22.0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8"/>
          <w:lang w:val="id-ID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67.4pt;height:646.75pt">
            <v:imagedata r:id="rId15" o:title="WhatsApp Image 2023-10-08 at 17.22.07 (1)"/>
          </v:shape>
        </w:pict>
      </w:r>
      <w:r>
        <w:rPr>
          <w:rFonts w:ascii="Consolas" w:hAnsi="Consolas"/>
          <w:noProof/>
          <w:sz w:val="28"/>
          <w:lang w:val="id-ID" w:eastAsia="id-ID"/>
        </w:rPr>
        <w:lastRenderedPageBreak/>
        <w:drawing>
          <wp:inline distT="0" distB="0" distL="0" distR="0">
            <wp:extent cx="5937885" cy="8158480"/>
            <wp:effectExtent l="0" t="0" r="5715" b="0"/>
            <wp:docPr id="10" name="Picture 10" descr="C:\Users\Nandang.Duryat\AppData\Local\Microsoft\Windows\INetCache\Content.Word\WhatsApp Image 2023-10-08 at 17.22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ndang.Duryat\AppData\Local\Microsoft\Windows\INetCache\Content.Word\WhatsApp Image 2023-10-08 at 17.22.0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8"/>
          <w:lang w:val="id-ID"/>
        </w:rPr>
        <w:lastRenderedPageBreak/>
        <w:pict>
          <v:shape id="_x0000_i1053" type="#_x0000_t75" style="width:467.25pt;height:643.2pt">
            <v:imagedata r:id="rId17" o:title="WhatsApp Image 2023-10-08 at 17.22.07"/>
          </v:shape>
        </w:pict>
      </w:r>
    </w:p>
    <w:sectPr w:rsidR="00870B5B" w:rsidRPr="00870B5B" w:rsidSect="0026059F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A5" w:rsidRDefault="00177EA5" w:rsidP="0030194C">
      <w:pPr>
        <w:spacing w:after="0" w:line="240" w:lineRule="auto"/>
      </w:pPr>
      <w:r>
        <w:separator/>
      </w:r>
    </w:p>
  </w:endnote>
  <w:endnote w:type="continuationSeparator" w:id="0">
    <w:p w:rsidR="00177EA5" w:rsidRDefault="00177EA5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9C3D3E">
    <w:pPr>
      <w:pStyle w:val="Footer"/>
    </w:pPr>
    <w:r>
      <w:t>Media</w:t>
    </w:r>
    <w:r w:rsidR="00BE4767">
      <w:t xml:space="preserve"> </w:t>
    </w:r>
    <w:proofErr w:type="spellStart"/>
    <w:r w:rsidR="00BE4767">
      <w:t>Sosial</w:t>
    </w:r>
    <w:proofErr w:type="spellEnd"/>
    <w:r w:rsidR="0030194C">
      <w:t xml:space="preserve"> ©2023 Nandang Duryat – </w:t>
    </w:r>
    <w:r w:rsidR="0030194C" w:rsidRPr="0030194C">
      <w:t>312310233</w:t>
    </w:r>
    <w:r w:rsidR="0030194C"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177EA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177EA5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A5" w:rsidRDefault="00177EA5" w:rsidP="0030194C">
      <w:pPr>
        <w:spacing w:after="0" w:line="240" w:lineRule="auto"/>
      </w:pPr>
      <w:r>
        <w:separator/>
      </w:r>
    </w:p>
  </w:footnote>
  <w:footnote w:type="continuationSeparator" w:id="0">
    <w:p w:rsidR="00177EA5" w:rsidRDefault="00177EA5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C184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C184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736DB4"/>
    <w:multiLevelType w:val="hybridMultilevel"/>
    <w:tmpl w:val="81B68D20"/>
    <w:lvl w:ilvl="0" w:tplc="33361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44390"/>
    <w:rsid w:val="00177EA5"/>
    <w:rsid w:val="001E2877"/>
    <w:rsid w:val="0026059F"/>
    <w:rsid w:val="002708F8"/>
    <w:rsid w:val="0030194C"/>
    <w:rsid w:val="00347C56"/>
    <w:rsid w:val="003B482F"/>
    <w:rsid w:val="00452228"/>
    <w:rsid w:val="00460E84"/>
    <w:rsid w:val="00506328"/>
    <w:rsid w:val="006F5C90"/>
    <w:rsid w:val="00751203"/>
    <w:rsid w:val="007C184C"/>
    <w:rsid w:val="0081278D"/>
    <w:rsid w:val="0086602F"/>
    <w:rsid w:val="00870B5B"/>
    <w:rsid w:val="008D37B7"/>
    <w:rsid w:val="009C3D3E"/>
    <w:rsid w:val="00A11A01"/>
    <w:rsid w:val="00A15BC2"/>
    <w:rsid w:val="00BE4767"/>
    <w:rsid w:val="00C76433"/>
    <w:rsid w:val="00CA70E5"/>
    <w:rsid w:val="00DC104A"/>
    <w:rsid w:val="00DD749D"/>
    <w:rsid w:val="00E51313"/>
    <w:rsid w:val="00E94462"/>
    <w:rsid w:val="00ED687C"/>
    <w:rsid w:val="00F62042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E5667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307101"/>
    <w:rsid w:val="005E1D5E"/>
    <w:rsid w:val="00612DED"/>
    <w:rsid w:val="00C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CC00E-F577-4883-B9B5-0F736729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Media Sosial</dc:title>
  <dc:subject>Tugas - Tambahkan 7 karakteristik sosial media menurut Anda, demikian juga pada fungsi social media tambahkan 7 lagi menurut versi Anda, kemudian tujuan sosial media tambahkan 7 lagi, tulis di kertas selembar, di foto convert ke *.pdf lalu upload ke e-campus.</dc:subject>
  <dc:creator>Nandang Duryat – 312310233 (TI.23.C4)</dc:creator>
  <cp:keywords>UPB</cp:keywords>
  <dc:description/>
  <cp:lastModifiedBy>Nandang Duryat</cp:lastModifiedBy>
  <cp:revision>8</cp:revision>
  <cp:lastPrinted>2023-10-08T10:35:00Z</cp:lastPrinted>
  <dcterms:created xsi:type="dcterms:W3CDTF">2023-10-08T08:55:00Z</dcterms:created>
  <dcterms:modified xsi:type="dcterms:W3CDTF">2023-10-08T10:39:00Z</dcterms:modified>
</cp:coreProperties>
</file>